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8D" w:rsidRDefault="00E32D46" w:rsidP="00E32D4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32D46">
        <w:rPr>
          <w:rFonts w:ascii="Times New Roman" w:hAnsi="Times New Roman" w:cs="Times New Roman"/>
          <w:sz w:val="28"/>
        </w:rPr>
        <w:t xml:space="preserve">Заявка </w:t>
      </w:r>
    </w:p>
    <w:p w:rsidR="00E43312" w:rsidRPr="00DB33A9" w:rsidRDefault="00E32D4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ие в областном семинаре</w:t>
      </w:r>
    </w:p>
    <w:p w:rsidR="00E32D46" w:rsidRDefault="00E32D4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41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7051A">
        <w:rPr>
          <w:rFonts w:ascii="Times New Roman" w:hAnsi="Times New Roman"/>
          <w:b/>
          <w:sz w:val="28"/>
          <w:szCs w:val="32"/>
        </w:rPr>
        <w:t>Современные формы и методы профориентационной работы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17051A">
        <w:rPr>
          <w:rFonts w:ascii="Times New Roman" w:hAnsi="Times New Roman"/>
          <w:b/>
          <w:sz w:val="28"/>
          <w:szCs w:val="32"/>
        </w:rPr>
        <w:t xml:space="preserve"> с обучающимися и воспитанниками</w:t>
      </w:r>
      <w:r w:rsidRPr="00C41E48">
        <w:rPr>
          <w:rFonts w:ascii="Times New Roman" w:hAnsi="Times New Roman" w:cs="Times New Roman"/>
          <w:b/>
          <w:sz w:val="26"/>
          <w:szCs w:val="26"/>
        </w:rPr>
        <w:t>»</w:t>
      </w:r>
      <w:r w:rsidR="00F97EF6">
        <w:rPr>
          <w:rFonts w:ascii="Times New Roman" w:hAnsi="Times New Roman" w:cs="Times New Roman"/>
          <w:b/>
          <w:sz w:val="26"/>
          <w:szCs w:val="26"/>
        </w:rPr>
        <w:t>*</w:t>
      </w:r>
    </w:p>
    <w:p w:rsidR="00E32D46" w:rsidRDefault="00E32D4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32D46">
        <w:rPr>
          <w:rFonts w:ascii="Times New Roman" w:hAnsi="Times New Roman" w:cs="Times New Roman"/>
          <w:sz w:val="26"/>
          <w:szCs w:val="26"/>
        </w:rPr>
        <w:t>10 декабря 2019 г.</w:t>
      </w:r>
    </w:p>
    <w:p w:rsidR="00F97EF6" w:rsidRPr="00F97EF6" w:rsidRDefault="00F97EF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Ind w:w="-284" w:type="dxa"/>
        <w:tblLook w:val="04A0"/>
      </w:tblPr>
      <w:tblGrid>
        <w:gridCol w:w="484"/>
        <w:gridCol w:w="4315"/>
        <w:gridCol w:w="2652"/>
        <w:gridCol w:w="3096"/>
        <w:gridCol w:w="2405"/>
        <w:gridCol w:w="1395"/>
      </w:tblGrid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31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(полностью)</w:t>
            </w:r>
          </w:p>
        </w:tc>
        <w:tc>
          <w:tcPr>
            <w:tcW w:w="2652" w:type="dxa"/>
          </w:tcPr>
          <w:p w:rsidR="00050E30" w:rsidRDefault="00DB33A9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</w:tc>
        <w:tc>
          <w:tcPr>
            <w:tcW w:w="3096" w:type="dxa"/>
          </w:tcPr>
          <w:p w:rsidR="00050E30" w:rsidRDefault="00DB33A9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40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итет </w:t>
            </w:r>
          </w:p>
        </w:tc>
        <w:tc>
          <w:tcPr>
            <w:tcW w:w="1395" w:type="dxa"/>
          </w:tcPr>
          <w:p w:rsidR="00050E30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0E30">
              <w:rPr>
                <w:rFonts w:ascii="Times New Roman" w:hAnsi="Times New Roman" w:cs="Times New Roman"/>
                <w:sz w:val="24"/>
              </w:rPr>
              <w:t>Нужен 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050E30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0E30">
              <w:rPr>
                <w:rFonts w:ascii="Times New Roman" w:hAnsi="Times New Roman" w:cs="Times New Roman"/>
                <w:sz w:val="24"/>
              </w:rPr>
              <w:t xml:space="preserve"> платный </w:t>
            </w:r>
          </w:p>
          <w:p w:rsidR="00050E30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</w:p>
          <w:p w:rsidR="00050E30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а </w:t>
            </w:r>
          </w:p>
          <w:p w:rsidR="00050E30" w:rsidRPr="00DB33A9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а</w:t>
            </w:r>
            <w:r w:rsidR="002E3242">
              <w:rPr>
                <w:rFonts w:ascii="Times New Roman" w:hAnsi="Times New Roman" w:cs="Times New Roman"/>
                <w:sz w:val="24"/>
              </w:rPr>
              <w:t xml:space="preserve"> (100 </w:t>
            </w:r>
            <w:proofErr w:type="spellStart"/>
            <w:r w:rsidR="002E3242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="002E3242">
              <w:rPr>
                <w:rFonts w:ascii="Times New Roman" w:hAnsi="Times New Roman" w:cs="Times New Roman"/>
                <w:sz w:val="24"/>
              </w:rPr>
              <w:t>)</w:t>
            </w:r>
          </w:p>
          <w:p w:rsidR="00050E30" w:rsidRPr="00050E30" w:rsidRDefault="00050E30" w:rsidP="00050E3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E32D4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2D46" w:rsidRDefault="00F97EF6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*заявку дублировать в формате </w:t>
      </w:r>
      <w:r>
        <w:rPr>
          <w:rFonts w:ascii="Times New Roman" w:hAnsi="Times New Roman" w:cs="Times New Roman"/>
          <w:sz w:val="28"/>
          <w:lang w:val="en-US"/>
        </w:rPr>
        <w:t>word</w:t>
      </w:r>
    </w:p>
    <w:p w:rsidR="00F97EF6" w:rsidRPr="00F97EF6" w:rsidRDefault="00F97EF6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B13906" w:rsidP="00B1390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13906" w:rsidRDefault="00B1390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P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sectPr w:rsidR="00F97EF6" w:rsidRPr="00F97EF6" w:rsidSect="00E43312">
      <w:pgSz w:w="16838" w:h="11906" w:orient="landscape"/>
      <w:pgMar w:top="709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D46"/>
    <w:rsid w:val="00050E30"/>
    <w:rsid w:val="000B7FA2"/>
    <w:rsid w:val="001E32F5"/>
    <w:rsid w:val="002E3242"/>
    <w:rsid w:val="004D73CA"/>
    <w:rsid w:val="00B13906"/>
    <w:rsid w:val="00C2288D"/>
    <w:rsid w:val="00DB33A9"/>
    <w:rsid w:val="00E32D46"/>
    <w:rsid w:val="00E43312"/>
    <w:rsid w:val="00F9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54C5-C577-4449-A522-F17A226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pev</cp:lastModifiedBy>
  <cp:revision>9</cp:revision>
  <cp:lastPrinted>2019-11-22T06:43:00Z</cp:lastPrinted>
  <dcterms:created xsi:type="dcterms:W3CDTF">2019-11-22T06:23:00Z</dcterms:created>
  <dcterms:modified xsi:type="dcterms:W3CDTF">2019-11-22T06:53:00Z</dcterms:modified>
</cp:coreProperties>
</file>